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0EDD233B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963125">
        <w:rPr>
          <w:b w:val="0"/>
          <w:sz w:val="22"/>
          <w:szCs w:val="22"/>
        </w:rPr>
        <w:t>6</w:t>
      </w:r>
      <w:r w:rsidR="00CF708E" w:rsidRPr="00CF708E">
        <w:rPr>
          <w:b w:val="0"/>
          <w:sz w:val="22"/>
          <w:szCs w:val="22"/>
        </w:rPr>
        <w:t>.201</w:t>
      </w:r>
      <w:r w:rsidR="004053B2">
        <w:rPr>
          <w:b w:val="0"/>
          <w:sz w:val="22"/>
          <w:szCs w:val="22"/>
        </w:rPr>
        <w:t>9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5DA098B4" w14:textId="6B5ED901" w:rsidR="00635A71" w:rsidRPr="00220060" w:rsidRDefault="00FE5EF0" w:rsidP="00711BE0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1" w:name="OLE_LINK8"/>
      <w:r w:rsidR="003138FA">
        <w:rPr>
          <w:sz w:val="22"/>
          <w:szCs w:val="20"/>
          <w:lang w:eastAsia="en-US"/>
        </w:rPr>
        <w:br/>
      </w:r>
      <w:r w:rsidR="00711BE0" w:rsidRPr="00711BE0">
        <w:rPr>
          <w:sz w:val="22"/>
        </w:rPr>
        <w:t xml:space="preserve">Wykoszenie łąk wraz z usunięciem odrośli róży pomarszczonej w rezerwacie przyrody Słone Łąki </w:t>
      </w:r>
      <w:r w:rsidR="00711BE0">
        <w:rPr>
          <w:sz w:val="22"/>
        </w:rPr>
        <w:br/>
      </w:r>
      <w:r w:rsidR="00711BE0" w:rsidRPr="00711BE0">
        <w:rPr>
          <w:sz w:val="22"/>
        </w:rPr>
        <w:t>i jego otulinie w ramach projektu „Ochrona bioróżnorodności rezerwatów przyrody Pomorza”</w:t>
      </w:r>
      <w:r w:rsidR="004121B1">
        <w:rPr>
          <w:sz w:val="22"/>
        </w:rPr>
        <w:t>:</w:t>
      </w:r>
    </w:p>
    <w:p w14:paraId="4D24AD9A" w14:textId="5E3CC1ED" w:rsidR="00FE5EF0" w:rsidRPr="008B4452" w:rsidRDefault="00FE5EF0" w:rsidP="008B4452">
      <w:pPr>
        <w:jc w:val="both"/>
        <w:rPr>
          <w:sz w:val="22"/>
          <w:szCs w:val="20"/>
          <w:lang w:eastAsia="en-US"/>
        </w:rPr>
      </w:pPr>
    </w:p>
    <w:bookmarkEnd w:id="1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558BB8A" w14:textId="0DF25E70" w:rsidR="008D033D" w:rsidRPr="008D033D" w:rsidRDefault="008C7912" w:rsidP="008D033D">
      <w:pPr>
        <w:pStyle w:val="Akapitzlist"/>
        <w:numPr>
          <w:ilvl w:val="0"/>
          <w:numId w:val="28"/>
        </w:numPr>
        <w:spacing w:after="120" w:line="259" w:lineRule="auto"/>
        <w:ind w:left="284" w:hanging="284"/>
        <w:contextualSpacing w:val="0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  <w:bookmarkStart w:id="2" w:name="_Hlk13225224"/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44F26155" w:rsidR="00700236" w:rsidRDefault="00140A92" w:rsidP="008D033D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2"/>
    </w:p>
    <w:p w14:paraId="218CC88E" w14:textId="77777777" w:rsidR="008D033D" w:rsidRPr="00CD0B66" w:rsidRDefault="008D033D" w:rsidP="008D033D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7C303994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2 września 2017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8, poz. 1794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299986DD" w:rsidR="00393BA4" w:rsidRPr="002B64A6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45A3129D" w14:textId="77777777" w:rsidR="002B64A6" w:rsidRDefault="002B64A6" w:rsidP="00393BA4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</w:p>
    <w:p w14:paraId="7EC9A726" w14:textId="01D78F5A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291E77BA" w14:textId="7806709C" w:rsidR="007E2588" w:rsidRPr="00B53892" w:rsidRDefault="0083346E" w:rsidP="00B5389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5F15581A" w14:textId="3D05FF54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BF74CD">
            <w:pPr>
              <w:spacing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15753286" w14:textId="77777777" w:rsidR="00B53892" w:rsidRPr="0079108B" w:rsidRDefault="00B53892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43F7C8D2" w14:textId="79646530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3B78B011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1</w:t>
      </w:r>
      <w:r w:rsidR="0083338C">
        <w:rPr>
          <w:szCs w:val="20"/>
          <w:lang w:eastAsia="en-US"/>
        </w:rPr>
        <w:t>9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078C121D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Dz. U. z 2018 r. poz.</w:t>
      </w:r>
      <w:r w:rsidR="00D6709B" w:rsidRPr="00D6709B">
        <w:rPr>
          <w:rFonts w:eastAsiaTheme="minorHAnsi"/>
          <w:szCs w:val="20"/>
          <w:lang w:eastAsia="en-US"/>
        </w:rPr>
        <w:t xml:space="preserve"> 646 ze zmianami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780D9881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BF74CD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E3E5E"/>
    <w:rsid w:val="000F0AD0"/>
    <w:rsid w:val="000F2A65"/>
    <w:rsid w:val="000F61AA"/>
    <w:rsid w:val="00101A41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B64A6"/>
    <w:rsid w:val="002C07FE"/>
    <w:rsid w:val="002C0DBB"/>
    <w:rsid w:val="002D0BE9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3F8"/>
    <w:rsid w:val="00711BE0"/>
    <w:rsid w:val="00717AAB"/>
    <w:rsid w:val="007222C5"/>
    <w:rsid w:val="0073366D"/>
    <w:rsid w:val="0073371D"/>
    <w:rsid w:val="00733B17"/>
    <w:rsid w:val="00743F25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33D"/>
    <w:rsid w:val="008D0EE8"/>
    <w:rsid w:val="008F0C37"/>
    <w:rsid w:val="008F196F"/>
    <w:rsid w:val="00900DAC"/>
    <w:rsid w:val="00903E1D"/>
    <w:rsid w:val="00904F75"/>
    <w:rsid w:val="009148D9"/>
    <w:rsid w:val="009164DE"/>
    <w:rsid w:val="00916EB8"/>
    <w:rsid w:val="0092284E"/>
    <w:rsid w:val="00933820"/>
    <w:rsid w:val="00947140"/>
    <w:rsid w:val="00963125"/>
    <w:rsid w:val="00973DAF"/>
    <w:rsid w:val="00980832"/>
    <w:rsid w:val="0098229D"/>
    <w:rsid w:val="009C4B2D"/>
    <w:rsid w:val="009C7050"/>
    <w:rsid w:val="009D4D4A"/>
    <w:rsid w:val="009F16A6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33594"/>
    <w:rsid w:val="00B336F8"/>
    <w:rsid w:val="00B3542A"/>
    <w:rsid w:val="00B53892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BF74CD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91D3-2549-4819-BA06-A1A8F7A0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8222</Characters>
  <Application>Microsoft Office Word</Application>
  <DocSecurity>0</DocSecurity>
  <Lines>68</Lines>
  <Paragraphs>19</Paragraphs>
  <ScaleCrop>false</ScaleCrop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06:48:00Z</dcterms:created>
  <dcterms:modified xsi:type="dcterms:W3CDTF">2019-07-26T06:48:00Z</dcterms:modified>
</cp:coreProperties>
</file>